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9AD60" w14:textId="77777777" w:rsidR="00A0316A" w:rsidRDefault="00A0316A" w:rsidP="00BA6AE2">
      <w:pPr>
        <w:pStyle w:val="Corpodetexto"/>
        <w:spacing w:before="60" w:after="40"/>
        <w:ind w:left="1701" w:right="1134"/>
        <w:jc w:val="center"/>
        <w:rPr>
          <w:rFonts w:ascii="Times New Roman"/>
          <w:sz w:val="20"/>
        </w:rPr>
      </w:pPr>
    </w:p>
    <w:p w14:paraId="7B3D1F4D" w14:textId="77777777" w:rsidR="00A0316A" w:rsidRDefault="00A0316A">
      <w:pPr>
        <w:pStyle w:val="Corpodetexto"/>
        <w:rPr>
          <w:rFonts w:ascii="Times New Roman"/>
          <w:sz w:val="20"/>
        </w:rPr>
      </w:pPr>
    </w:p>
    <w:p w14:paraId="72E6CEAC" w14:textId="77777777" w:rsidR="00A0316A" w:rsidRDefault="00A0316A">
      <w:pPr>
        <w:pStyle w:val="Corpodetexto"/>
        <w:rPr>
          <w:rFonts w:ascii="Times New Roman"/>
          <w:sz w:val="20"/>
        </w:rPr>
      </w:pPr>
    </w:p>
    <w:p w14:paraId="1B938683" w14:textId="77777777" w:rsidR="00A0316A" w:rsidRDefault="00A0316A">
      <w:pPr>
        <w:pStyle w:val="Corpodetexto"/>
        <w:rPr>
          <w:rFonts w:ascii="Times New Roman"/>
          <w:sz w:val="20"/>
        </w:rPr>
      </w:pPr>
    </w:p>
    <w:p w14:paraId="059C03F8" w14:textId="77777777" w:rsidR="00A0316A" w:rsidRDefault="00A0316A">
      <w:pPr>
        <w:pStyle w:val="Corpodetexto"/>
        <w:rPr>
          <w:rFonts w:ascii="Times New Roman"/>
          <w:sz w:val="20"/>
        </w:rPr>
      </w:pPr>
    </w:p>
    <w:p w14:paraId="4D50F34C" w14:textId="77777777" w:rsidR="00A0316A" w:rsidRDefault="00A0316A">
      <w:pPr>
        <w:pStyle w:val="Corpodetexto"/>
        <w:rPr>
          <w:rFonts w:ascii="Times New Roman"/>
          <w:sz w:val="20"/>
        </w:rPr>
      </w:pPr>
    </w:p>
    <w:p w14:paraId="359278E9" w14:textId="77777777" w:rsidR="00A0316A" w:rsidRDefault="00A0316A">
      <w:pPr>
        <w:pStyle w:val="Corpodetexto"/>
        <w:rPr>
          <w:rFonts w:ascii="Times New Roman"/>
          <w:sz w:val="20"/>
        </w:rPr>
      </w:pPr>
    </w:p>
    <w:p w14:paraId="4C18BF01" w14:textId="77777777" w:rsidR="00A0316A" w:rsidRDefault="00A0316A">
      <w:pPr>
        <w:pStyle w:val="Corpodetexto"/>
        <w:rPr>
          <w:rFonts w:ascii="Times New Roman"/>
          <w:sz w:val="20"/>
        </w:rPr>
      </w:pPr>
    </w:p>
    <w:p w14:paraId="6C646A9E" w14:textId="77777777" w:rsidR="00A0316A" w:rsidRDefault="00A0316A">
      <w:pPr>
        <w:pStyle w:val="Corpodetexto"/>
        <w:rPr>
          <w:rFonts w:ascii="Times New Roman"/>
          <w:sz w:val="20"/>
        </w:rPr>
      </w:pPr>
    </w:p>
    <w:p w14:paraId="635B26C2" w14:textId="77777777" w:rsidR="00A0316A" w:rsidRDefault="00A0316A">
      <w:pPr>
        <w:pStyle w:val="Corpodetexto"/>
        <w:rPr>
          <w:rFonts w:ascii="Times New Roman"/>
          <w:sz w:val="20"/>
        </w:rPr>
      </w:pPr>
    </w:p>
    <w:p w14:paraId="3AEAC7F4" w14:textId="77777777" w:rsidR="00A0316A" w:rsidRDefault="00A0316A" w:rsidP="00994BD1">
      <w:pPr>
        <w:pStyle w:val="Corpodetexto"/>
        <w:ind w:right="1201"/>
        <w:jc w:val="center"/>
        <w:rPr>
          <w:rFonts w:ascii="Times New Roman"/>
          <w:sz w:val="20"/>
        </w:rPr>
      </w:pPr>
    </w:p>
    <w:p w14:paraId="5C05AF8F" w14:textId="77777777" w:rsidR="00A0316A" w:rsidRDefault="00A0316A" w:rsidP="00994BD1">
      <w:pPr>
        <w:pStyle w:val="Corpodetexto"/>
        <w:ind w:right="1201"/>
        <w:jc w:val="center"/>
        <w:rPr>
          <w:rFonts w:ascii="Times New Roman"/>
          <w:sz w:val="16"/>
        </w:rPr>
      </w:pPr>
    </w:p>
    <w:p w14:paraId="7CF6A643" w14:textId="1F5DCF09" w:rsidR="00994BD1" w:rsidRDefault="001B1AB5" w:rsidP="00994BD1">
      <w:pPr>
        <w:pStyle w:val="Corpodetexto"/>
        <w:ind w:right="1201"/>
        <w:jc w:val="center"/>
      </w:pPr>
      <w:r>
        <w:t>Nome Completo do Aluno 1</w:t>
      </w:r>
    </w:p>
    <w:p w14:paraId="5C2C8A07" w14:textId="35A20772" w:rsidR="001B1AB5" w:rsidRDefault="001B1AB5" w:rsidP="001B1AB5">
      <w:pPr>
        <w:pStyle w:val="Corpodetexto"/>
        <w:ind w:right="1201"/>
        <w:jc w:val="center"/>
      </w:pPr>
      <w:r>
        <w:t xml:space="preserve">Nome Completo do Aluno </w:t>
      </w:r>
      <w:r>
        <w:t>2</w:t>
      </w:r>
    </w:p>
    <w:p w14:paraId="5B543B77" w14:textId="6DC37FFE" w:rsidR="001B1AB5" w:rsidRPr="00BF7000" w:rsidRDefault="001B1AB5" w:rsidP="001B1AB5">
      <w:pPr>
        <w:pStyle w:val="Corpodetexto"/>
        <w:ind w:right="1201"/>
        <w:jc w:val="center"/>
        <w:rPr>
          <w:sz w:val="26"/>
          <w:lang w:val="pt-BR"/>
        </w:rPr>
      </w:pPr>
      <w:r>
        <w:t xml:space="preserve">Nome Completo do Aluno </w:t>
      </w:r>
      <w:r>
        <w:t>3</w:t>
      </w:r>
    </w:p>
    <w:p w14:paraId="24047DA0" w14:textId="77777777" w:rsidR="001B1AB5" w:rsidRPr="00BF7000" w:rsidRDefault="001B1AB5" w:rsidP="001B1AB5">
      <w:pPr>
        <w:pStyle w:val="Corpodetexto"/>
        <w:ind w:right="1201"/>
        <w:jc w:val="center"/>
        <w:rPr>
          <w:sz w:val="26"/>
          <w:lang w:val="pt-BR"/>
        </w:rPr>
      </w:pPr>
    </w:p>
    <w:p w14:paraId="6CDC5818" w14:textId="77777777" w:rsidR="001B1AB5" w:rsidRPr="00BF7000" w:rsidRDefault="001B1AB5" w:rsidP="00994BD1">
      <w:pPr>
        <w:pStyle w:val="Corpodetexto"/>
        <w:ind w:right="1201"/>
        <w:jc w:val="center"/>
        <w:rPr>
          <w:sz w:val="26"/>
          <w:lang w:val="pt-BR"/>
        </w:rPr>
      </w:pPr>
    </w:p>
    <w:p w14:paraId="5992BC9D" w14:textId="77777777" w:rsidR="00A0316A" w:rsidRPr="00BF7000" w:rsidRDefault="00A0316A">
      <w:pPr>
        <w:pStyle w:val="Corpodetexto"/>
        <w:rPr>
          <w:sz w:val="26"/>
          <w:lang w:val="pt-BR"/>
        </w:rPr>
      </w:pPr>
    </w:p>
    <w:p w14:paraId="6D5AAEAC" w14:textId="77777777" w:rsidR="00A0316A" w:rsidRPr="00BF7000" w:rsidRDefault="00A0316A">
      <w:pPr>
        <w:pStyle w:val="Corpodetexto"/>
        <w:rPr>
          <w:sz w:val="26"/>
          <w:lang w:val="pt-BR"/>
        </w:rPr>
      </w:pPr>
    </w:p>
    <w:p w14:paraId="009AA528" w14:textId="73D506D4" w:rsidR="00994BD1" w:rsidRDefault="001B1AB5" w:rsidP="001B1AB5">
      <w:pPr>
        <w:pStyle w:val="Corpodetexto"/>
        <w:spacing w:before="161"/>
        <w:ind w:right="3786"/>
        <w:jc w:val="right"/>
      </w:pPr>
      <w:r>
        <w:rPr>
          <w:lang w:val="pt-BR"/>
        </w:rPr>
        <w:t>NOME DO PROJETO</w:t>
      </w:r>
    </w:p>
    <w:p w14:paraId="55619646" w14:textId="67E4ABE0" w:rsidR="001B1AB5" w:rsidRDefault="001B1AB5" w:rsidP="001B1AB5">
      <w:pPr>
        <w:pStyle w:val="Corpodetexto"/>
        <w:spacing w:before="137"/>
        <w:ind w:left="2880" w:right="3546" w:firstLine="0"/>
        <w:sectPr w:rsidR="001B1AB5" w:rsidSect="00994BD1">
          <w:headerReference w:type="default" r:id="rId8"/>
          <w:footerReference w:type="default" r:id="rId9"/>
          <w:type w:val="continuous"/>
          <w:pgSz w:w="11910" w:h="16840"/>
          <w:pgMar w:top="1701" w:right="1134" w:bottom="1134" w:left="1701" w:header="1707" w:footer="1684" w:gutter="0"/>
          <w:cols w:space="720"/>
        </w:sectPr>
      </w:pPr>
      <w:r>
        <w:t>Detalhe do nome do proje</w:t>
      </w:r>
    </w:p>
    <w:p w14:paraId="6A979E6F" w14:textId="55A607DA" w:rsidR="006A56DE" w:rsidRDefault="006A56DE" w:rsidP="009918E4">
      <w:pPr>
        <w:pStyle w:val="Corpodetexto"/>
        <w:spacing w:before="1"/>
        <w:ind w:right="807" w:firstLine="0"/>
      </w:pP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pt-PT" w:bidi="pt-PT"/>
        </w:rPr>
        <w:id w:val="-1392573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D3ACDA" w14:textId="4F365153" w:rsidR="00DA394F" w:rsidRDefault="00DA394F">
          <w:pPr>
            <w:pStyle w:val="CabealhodoSumrio"/>
          </w:pPr>
          <w:r w:rsidRPr="00772C21">
            <w:rPr>
              <w:u w:val="single"/>
            </w:rPr>
            <w:t>Sumário</w:t>
          </w:r>
        </w:p>
        <w:p w14:paraId="661FE8C1" w14:textId="029D5CD7" w:rsidR="006A69A5" w:rsidRDefault="00DA394F">
          <w:pPr>
            <w:pStyle w:val="Sumrio1"/>
            <w:tabs>
              <w:tab w:val="left" w:pos="132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54294" w:history="1">
            <w:r w:rsidR="006A69A5" w:rsidRPr="00D82764">
              <w:rPr>
                <w:rStyle w:val="Hyperlink"/>
                <w:noProof/>
              </w:rPr>
              <w:t>1.</w:t>
            </w:r>
            <w:r w:rsidR="006A69A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 w:bidi="ar-SA"/>
              </w:rPr>
              <w:tab/>
            </w:r>
            <w:r w:rsidR="006A69A5" w:rsidRPr="00D82764">
              <w:rPr>
                <w:rStyle w:val="Hyperlink"/>
                <w:noProof/>
              </w:rPr>
              <w:t>OBJETIVOS</w:t>
            </w:r>
            <w:r w:rsidR="006A69A5">
              <w:rPr>
                <w:noProof/>
                <w:webHidden/>
              </w:rPr>
              <w:tab/>
            </w:r>
            <w:r w:rsidR="006A69A5">
              <w:rPr>
                <w:noProof/>
                <w:webHidden/>
              </w:rPr>
              <w:fldChar w:fldCharType="begin"/>
            </w:r>
            <w:r w:rsidR="006A69A5">
              <w:rPr>
                <w:noProof/>
                <w:webHidden/>
              </w:rPr>
              <w:instrText xml:space="preserve"> PAGEREF _Toc86254294 \h </w:instrText>
            </w:r>
            <w:r w:rsidR="006A69A5">
              <w:rPr>
                <w:noProof/>
                <w:webHidden/>
              </w:rPr>
            </w:r>
            <w:r w:rsidR="006A69A5">
              <w:rPr>
                <w:noProof/>
                <w:webHidden/>
              </w:rPr>
              <w:fldChar w:fldCharType="separate"/>
            </w:r>
            <w:r w:rsidR="006A69A5">
              <w:rPr>
                <w:noProof/>
                <w:webHidden/>
              </w:rPr>
              <w:t>3</w:t>
            </w:r>
            <w:r w:rsidR="006A69A5">
              <w:rPr>
                <w:noProof/>
                <w:webHidden/>
              </w:rPr>
              <w:fldChar w:fldCharType="end"/>
            </w:r>
          </w:hyperlink>
        </w:p>
        <w:p w14:paraId="71311598" w14:textId="5BA8C2C3" w:rsidR="006A69A5" w:rsidRDefault="006A69A5">
          <w:pPr>
            <w:pStyle w:val="Sumrio1"/>
            <w:tabs>
              <w:tab w:val="left" w:pos="132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 w:bidi="ar-SA"/>
            </w:rPr>
          </w:pPr>
          <w:hyperlink w:anchor="_Toc86254295" w:history="1">
            <w:r w:rsidRPr="00D8276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 w:bidi="ar-SA"/>
              </w:rPr>
              <w:tab/>
            </w:r>
            <w:r w:rsidRPr="00D82764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64E20" w14:textId="74B62CAD" w:rsidR="006A69A5" w:rsidRDefault="006A69A5">
          <w:pPr>
            <w:pStyle w:val="Sumrio1"/>
            <w:tabs>
              <w:tab w:val="left" w:pos="132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 w:bidi="ar-SA"/>
            </w:rPr>
          </w:pPr>
          <w:hyperlink w:anchor="_Toc86254296" w:history="1">
            <w:r w:rsidRPr="00D8276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 w:bidi="ar-SA"/>
              </w:rPr>
              <w:tab/>
            </w:r>
            <w:r w:rsidRPr="00D82764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FD64E" w14:textId="23CDE3DF" w:rsidR="006A69A5" w:rsidRDefault="006A69A5">
          <w:pPr>
            <w:pStyle w:val="Sumrio1"/>
            <w:tabs>
              <w:tab w:val="left" w:pos="154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 w:bidi="ar-SA"/>
            </w:rPr>
          </w:pPr>
          <w:hyperlink w:anchor="_Toc86254297" w:history="1">
            <w:r w:rsidRPr="00D82764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 w:bidi="ar-SA"/>
              </w:rPr>
              <w:tab/>
            </w:r>
            <w:r w:rsidRPr="00D82764">
              <w:rPr>
                <w:rStyle w:val="Hyperlink"/>
                <w:noProof/>
              </w:rPr>
              <w:t>Convenções, termos e 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D160D" w14:textId="1738BD2E" w:rsidR="006A69A5" w:rsidRDefault="006A69A5">
          <w:pPr>
            <w:pStyle w:val="Sumrio2"/>
            <w:tabs>
              <w:tab w:val="left" w:pos="176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86254298" w:history="1">
            <w:r w:rsidRPr="00D82764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Pr="00D82764">
              <w:rPr>
                <w:rStyle w:val="Hyperlink"/>
                <w:noProof/>
              </w:rPr>
              <w:t>Identificação dos 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3C589" w14:textId="4F45AB70" w:rsidR="006A69A5" w:rsidRDefault="006A69A5">
          <w:pPr>
            <w:pStyle w:val="Sumrio2"/>
            <w:tabs>
              <w:tab w:val="left" w:pos="176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86254299" w:history="1">
            <w:r w:rsidRPr="00D82764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Pr="00D82764">
              <w:rPr>
                <w:rStyle w:val="Hyperlink"/>
                <w:noProof/>
              </w:rPr>
              <w:t>Propriedades dos 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DD4AC" w14:textId="13D8A2CF" w:rsidR="006A69A5" w:rsidRDefault="006A69A5">
          <w:pPr>
            <w:pStyle w:val="Sumrio1"/>
            <w:tabs>
              <w:tab w:val="left" w:pos="132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 w:bidi="ar-SA"/>
            </w:rPr>
          </w:pPr>
          <w:hyperlink w:anchor="_Toc86254300" w:history="1">
            <w:r w:rsidRPr="00D8276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 w:bidi="ar-SA"/>
              </w:rPr>
              <w:tab/>
            </w:r>
            <w:r w:rsidRPr="00D82764">
              <w:rPr>
                <w:rStyle w:val="Hyperlink"/>
                <w:noProof/>
              </w:rPr>
              <w:t>Requisitos Funcionais (Casos de U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4C002" w14:textId="23B36C51" w:rsidR="006A69A5" w:rsidRDefault="006A69A5">
          <w:pPr>
            <w:pStyle w:val="Sumrio2"/>
            <w:tabs>
              <w:tab w:val="left" w:pos="154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86254301" w:history="1">
            <w:r w:rsidRPr="00D82764">
              <w:rPr>
                <w:rStyle w:val="Hyperlink"/>
                <w:bCs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Pr="00D82764">
              <w:rPr>
                <w:rStyle w:val="Hyperlink"/>
                <w:noProof/>
              </w:rPr>
              <w:t>[RF001] Cadast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70D14" w14:textId="57BCB701" w:rsidR="006A69A5" w:rsidRDefault="006A69A5">
          <w:pPr>
            <w:pStyle w:val="Sumrio2"/>
            <w:tabs>
              <w:tab w:val="left" w:pos="154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86254302" w:history="1">
            <w:r w:rsidRPr="00D82764">
              <w:rPr>
                <w:rStyle w:val="Hyperlink"/>
                <w:bCs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Pr="00D82764">
              <w:rPr>
                <w:rStyle w:val="Hyperlink"/>
                <w:noProof/>
              </w:rPr>
              <w:t>[RF002] Registros e devolução de loca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D97F4" w14:textId="1E90EB66" w:rsidR="006A69A5" w:rsidRDefault="006A69A5">
          <w:pPr>
            <w:pStyle w:val="Sumrio1"/>
            <w:tabs>
              <w:tab w:val="left" w:pos="132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 w:bidi="ar-SA"/>
            </w:rPr>
          </w:pPr>
          <w:hyperlink w:anchor="_Toc86254303" w:history="1">
            <w:r w:rsidRPr="00D8276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 w:bidi="ar-SA"/>
              </w:rPr>
              <w:tab/>
            </w:r>
            <w:r w:rsidRPr="00D82764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B1D78" w14:textId="02AC37EE" w:rsidR="006A69A5" w:rsidRDefault="006A69A5">
          <w:pPr>
            <w:pStyle w:val="Sumrio2"/>
            <w:tabs>
              <w:tab w:val="left" w:pos="154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86254304" w:history="1">
            <w:r w:rsidRPr="00D82764">
              <w:rPr>
                <w:rStyle w:val="Hyperlink"/>
                <w:bCs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Pr="00D82764">
              <w:rPr>
                <w:rStyle w:val="Hyperlink"/>
                <w:noProof/>
              </w:rPr>
              <w:t>[RN001] Linguagens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6566B" w14:textId="5410374E" w:rsidR="006A69A5" w:rsidRDefault="006A69A5">
          <w:pPr>
            <w:pStyle w:val="Sumrio2"/>
            <w:tabs>
              <w:tab w:val="left" w:pos="1540"/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86254305" w:history="1">
            <w:r w:rsidRPr="00D82764">
              <w:rPr>
                <w:rStyle w:val="Hyperlink"/>
                <w:bCs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Pr="00D82764">
              <w:rPr>
                <w:rStyle w:val="Hyperlink"/>
                <w:noProof/>
              </w:rPr>
              <w:t>[RN002]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AFF9D" w14:textId="1C3E1ED7" w:rsidR="00DA394F" w:rsidRDefault="00DA394F">
          <w:r>
            <w:rPr>
              <w:b/>
              <w:bCs/>
            </w:rPr>
            <w:fldChar w:fldCharType="end"/>
          </w:r>
        </w:p>
      </w:sdtContent>
    </w:sdt>
    <w:p w14:paraId="440F4AA2" w14:textId="77777777" w:rsidR="00152493" w:rsidRDefault="00152493" w:rsidP="00DA394F">
      <w:pPr>
        <w:pStyle w:val="Corpodetexto"/>
        <w:spacing w:before="1"/>
        <w:ind w:left="102" w:right="807" w:hanging="102"/>
      </w:pPr>
    </w:p>
    <w:p w14:paraId="20CB9FEE" w14:textId="77777777" w:rsidR="00A0316A" w:rsidRDefault="00A0316A" w:rsidP="00C84D82">
      <w:pPr>
        <w:ind w:firstLine="0"/>
        <w:rPr>
          <w:rStyle w:val="Hyperlink"/>
          <w:noProof/>
        </w:rPr>
      </w:pPr>
    </w:p>
    <w:p w14:paraId="3F41E865" w14:textId="77777777" w:rsidR="00021BEA" w:rsidRDefault="00021BEA" w:rsidP="00DA394F">
      <w:pPr>
        <w:ind w:firstLine="0"/>
        <w:sectPr w:rsidR="00021BEA" w:rsidSect="006005FB">
          <w:headerReference w:type="default" r:id="rId10"/>
          <w:footerReference w:type="default" r:id="rId11"/>
          <w:pgSz w:w="11910" w:h="16840"/>
          <w:pgMar w:top="1701" w:right="1134" w:bottom="1134" w:left="1701" w:header="0" w:footer="0" w:gutter="0"/>
          <w:cols w:space="720"/>
        </w:sectPr>
      </w:pPr>
    </w:p>
    <w:p w14:paraId="4CB833B7" w14:textId="77777777" w:rsidR="00CA6FF6" w:rsidRDefault="00CA6FF6" w:rsidP="00DA394F">
      <w:pPr>
        <w:pStyle w:val="Corpodetexto"/>
        <w:ind w:firstLine="0"/>
        <w:rPr>
          <w:sz w:val="36"/>
        </w:rPr>
      </w:pPr>
    </w:p>
    <w:p w14:paraId="61E145AE" w14:textId="77777777" w:rsidR="00A0316A" w:rsidRDefault="00150B17" w:rsidP="00976AB4">
      <w:pPr>
        <w:pStyle w:val="Ttulo1"/>
        <w:numPr>
          <w:ilvl w:val="0"/>
          <w:numId w:val="7"/>
        </w:numPr>
        <w:spacing w:before="301"/>
      </w:pPr>
      <w:bookmarkStart w:id="0" w:name="_Toc86254294"/>
      <w:r>
        <w:t>OBJETIVOS</w:t>
      </w:r>
      <w:bookmarkEnd w:id="0"/>
    </w:p>
    <w:p w14:paraId="1A3B1B93" w14:textId="77777777" w:rsidR="00A0316A" w:rsidRDefault="00A0316A" w:rsidP="00976AB4">
      <w:pPr>
        <w:pStyle w:val="Corpodetexto"/>
        <w:ind w:firstLine="0"/>
        <w:rPr>
          <w:b/>
          <w:sz w:val="36"/>
        </w:rPr>
      </w:pPr>
    </w:p>
    <w:p w14:paraId="00C79702" w14:textId="77777777" w:rsidR="00A0316A" w:rsidRPr="00976AB4" w:rsidRDefault="00150B17" w:rsidP="00976AB4">
      <w:pPr>
        <w:pStyle w:val="PargrafodaLista"/>
        <w:numPr>
          <w:ilvl w:val="1"/>
          <w:numId w:val="7"/>
        </w:numPr>
      </w:pPr>
      <w:r w:rsidRPr="00976AB4">
        <w:rPr>
          <w:sz w:val="28"/>
        </w:rPr>
        <w:t>G</w:t>
      </w:r>
      <w:r>
        <w:t>ERAL</w:t>
      </w:r>
    </w:p>
    <w:p w14:paraId="03F8C9BF" w14:textId="77777777" w:rsidR="00A0316A" w:rsidRDefault="00150B17">
      <w:pPr>
        <w:pStyle w:val="Corpodetexto"/>
        <w:spacing w:before="232"/>
        <w:ind w:left="102" w:right="796" w:firstLine="707"/>
      </w:pPr>
      <w:r>
        <w:t xml:space="preserve">Implementar um sistema </w:t>
      </w:r>
      <w:r w:rsidRPr="001B1AB5">
        <w:rPr>
          <w:i/>
          <w:iCs/>
        </w:rPr>
        <w:t>web</w:t>
      </w:r>
      <w:r>
        <w:t>/</w:t>
      </w:r>
      <w:r w:rsidRPr="001B1AB5">
        <w:rPr>
          <w:i/>
          <w:iCs/>
        </w:rPr>
        <w:t>mobile</w:t>
      </w:r>
      <w:r>
        <w:t xml:space="preserve"> que funcione como um banco virtual “Smart Bank”, operado por aplicativo e página </w:t>
      </w:r>
      <w:r w:rsidRPr="001B1AB5">
        <w:rPr>
          <w:i/>
          <w:iCs/>
        </w:rPr>
        <w:t>web</w:t>
      </w:r>
      <w:r>
        <w:t>.</w:t>
      </w:r>
    </w:p>
    <w:p w14:paraId="7A6069B1" w14:textId="77777777" w:rsidR="00A0316A" w:rsidRDefault="00A0316A">
      <w:pPr>
        <w:pStyle w:val="Corpodetexto"/>
        <w:rPr>
          <w:sz w:val="26"/>
        </w:rPr>
      </w:pPr>
    </w:p>
    <w:p w14:paraId="5FC3B7AC" w14:textId="77777777" w:rsidR="00A0316A" w:rsidRPr="00976AB4" w:rsidRDefault="00150B17" w:rsidP="00976AB4">
      <w:pPr>
        <w:pStyle w:val="PargrafodaLista"/>
        <w:numPr>
          <w:ilvl w:val="1"/>
          <w:numId w:val="7"/>
        </w:numPr>
        <w:spacing w:before="151"/>
      </w:pPr>
      <w:r w:rsidRPr="00976AB4">
        <w:rPr>
          <w:sz w:val="28"/>
        </w:rPr>
        <w:t>E</w:t>
      </w:r>
      <w:r>
        <w:t>SPECÍFICOS</w:t>
      </w:r>
    </w:p>
    <w:p w14:paraId="726A328C" w14:textId="77777777" w:rsidR="00A0316A" w:rsidRDefault="00150B17">
      <w:pPr>
        <w:pStyle w:val="PargrafodaLista"/>
        <w:numPr>
          <w:ilvl w:val="0"/>
          <w:numId w:val="1"/>
        </w:numPr>
        <w:tabs>
          <w:tab w:val="left" w:pos="1529"/>
          <w:tab w:val="left" w:pos="1530"/>
        </w:tabs>
        <w:spacing w:before="236"/>
        <w:rPr>
          <w:sz w:val="24"/>
        </w:rPr>
      </w:pPr>
      <w:r>
        <w:rPr>
          <w:sz w:val="24"/>
        </w:rPr>
        <w:t>Desenvolver uma solução</w:t>
      </w:r>
      <w:r>
        <w:rPr>
          <w:spacing w:val="-1"/>
          <w:sz w:val="24"/>
        </w:rPr>
        <w:t xml:space="preserve"> </w:t>
      </w:r>
      <w:r>
        <w:rPr>
          <w:sz w:val="24"/>
        </w:rPr>
        <w:t>interconectada;</w:t>
      </w:r>
    </w:p>
    <w:p w14:paraId="6F2228BB" w14:textId="77777777" w:rsidR="00A0316A" w:rsidRDefault="00150B17">
      <w:pPr>
        <w:pStyle w:val="PargrafodaLista"/>
        <w:numPr>
          <w:ilvl w:val="0"/>
          <w:numId w:val="1"/>
        </w:numPr>
        <w:tabs>
          <w:tab w:val="left" w:pos="1529"/>
          <w:tab w:val="left" w:pos="1530"/>
        </w:tabs>
        <w:rPr>
          <w:sz w:val="24"/>
        </w:rPr>
      </w:pPr>
      <w:r>
        <w:rPr>
          <w:sz w:val="24"/>
        </w:rPr>
        <w:t>Consumir um</w:t>
      </w:r>
      <w:r>
        <w:rPr>
          <w:spacing w:val="-4"/>
          <w:sz w:val="24"/>
        </w:rPr>
        <w:t xml:space="preserve"> </w:t>
      </w:r>
      <w:r w:rsidRPr="001B1AB5">
        <w:rPr>
          <w:i/>
          <w:iCs/>
          <w:sz w:val="24"/>
        </w:rPr>
        <w:t>web-service</w:t>
      </w:r>
      <w:r>
        <w:rPr>
          <w:sz w:val="24"/>
        </w:rPr>
        <w:t>;</w:t>
      </w:r>
    </w:p>
    <w:p w14:paraId="0C818227" w14:textId="77777777" w:rsidR="00A0316A" w:rsidRDefault="00150B17">
      <w:pPr>
        <w:pStyle w:val="PargrafodaLista"/>
        <w:numPr>
          <w:ilvl w:val="0"/>
          <w:numId w:val="1"/>
        </w:numPr>
        <w:tabs>
          <w:tab w:val="left" w:pos="1529"/>
          <w:tab w:val="left" w:pos="1530"/>
        </w:tabs>
        <w:spacing w:before="136"/>
        <w:rPr>
          <w:sz w:val="24"/>
        </w:rPr>
      </w:pPr>
      <w:r>
        <w:rPr>
          <w:sz w:val="24"/>
        </w:rPr>
        <w:t>Desenvolver a documentação do</w:t>
      </w:r>
      <w:r>
        <w:rPr>
          <w:spacing w:val="-1"/>
          <w:sz w:val="24"/>
        </w:rPr>
        <w:t xml:space="preserve"> </w:t>
      </w:r>
      <w:r>
        <w:rPr>
          <w:sz w:val="24"/>
        </w:rPr>
        <w:t>projeto;</w:t>
      </w:r>
    </w:p>
    <w:p w14:paraId="5F6ABB27" w14:textId="77777777" w:rsidR="00A0316A" w:rsidRDefault="00150B17">
      <w:pPr>
        <w:pStyle w:val="PargrafodaLista"/>
        <w:numPr>
          <w:ilvl w:val="0"/>
          <w:numId w:val="1"/>
        </w:numPr>
        <w:tabs>
          <w:tab w:val="left" w:pos="1529"/>
          <w:tab w:val="left" w:pos="1530"/>
        </w:tabs>
        <w:spacing w:before="138"/>
        <w:rPr>
          <w:sz w:val="24"/>
        </w:rPr>
      </w:pPr>
      <w:r>
        <w:rPr>
          <w:sz w:val="24"/>
        </w:rPr>
        <w:t xml:space="preserve">Implementar um aplicativo </w:t>
      </w:r>
      <w:r w:rsidRPr="001B1AB5">
        <w:rPr>
          <w:i/>
          <w:iCs/>
          <w:spacing w:val="2"/>
          <w:sz w:val="24"/>
        </w:rPr>
        <w:t xml:space="preserve">Web </w:t>
      </w:r>
      <w:r w:rsidRPr="001B1AB5">
        <w:rPr>
          <w:i/>
          <w:iCs/>
          <w:sz w:val="24"/>
        </w:rPr>
        <w:t>Front-End</w:t>
      </w:r>
      <w:r>
        <w:rPr>
          <w:sz w:val="24"/>
        </w:rPr>
        <w:t xml:space="preserve"> e</w:t>
      </w:r>
      <w:r>
        <w:rPr>
          <w:spacing w:val="-13"/>
          <w:sz w:val="24"/>
        </w:rPr>
        <w:t xml:space="preserve"> </w:t>
      </w:r>
      <w:r w:rsidRPr="001B1AB5">
        <w:rPr>
          <w:i/>
          <w:iCs/>
          <w:sz w:val="24"/>
        </w:rPr>
        <w:t>Back-End</w:t>
      </w:r>
      <w:r>
        <w:rPr>
          <w:sz w:val="24"/>
        </w:rPr>
        <w:t>;</w:t>
      </w:r>
    </w:p>
    <w:p w14:paraId="5B2F45BE" w14:textId="100F202D" w:rsidR="00A0316A" w:rsidRPr="005B306F" w:rsidRDefault="00150B17" w:rsidP="00FC7472">
      <w:pPr>
        <w:pStyle w:val="PargrafodaLista"/>
        <w:numPr>
          <w:ilvl w:val="0"/>
          <w:numId w:val="1"/>
        </w:numPr>
        <w:tabs>
          <w:tab w:val="left" w:pos="1529"/>
          <w:tab w:val="left" w:pos="1530"/>
        </w:tabs>
        <w:ind w:firstLine="0"/>
        <w:rPr>
          <w:sz w:val="20"/>
        </w:rPr>
      </w:pPr>
      <w:r>
        <w:rPr>
          <w:sz w:val="24"/>
        </w:rPr>
        <w:t>Implementar um aplicativo</w:t>
      </w:r>
      <w:r w:rsidRPr="005B306F">
        <w:rPr>
          <w:spacing w:val="-5"/>
          <w:sz w:val="24"/>
        </w:rPr>
        <w:t xml:space="preserve"> </w:t>
      </w:r>
      <w:r w:rsidRPr="005B306F">
        <w:rPr>
          <w:i/>
          <w:iCs/>
          <w:sz w:val="24"/>
        </w:rPr>
        <w:t>Mobi</w:t>
      </w:r>
      <w:r w:rsidR="005B6FC2" w:rsidRPr="005B306F">
        <w:rPr>
          <w:i/>
          <w:iCs/>
          <w:sz w:val="24"/>
        </w:rPr>
        <w:t>l</w:t>
      </w:r>
      <w:r w:rsidR="00CA6FF6" w:rsidRPr="005B306F">
        <w:rPr>
          <w:i/>
          <w:iCs/>
          <w:sz w:val="24"/>
        </w:rPr>
        <w:t>e</w:t>
      </w:r>
      <w:r w:rsidR="008E5ABE">
        <w:rPr>
          <w:sz w:val="24"/>
        </w:rPr>
        <w:t>.</w:t>
      </w:r>
    </w:p>
    <w:p w14:paraId="2F5208D5" w14:textId="77777777" w:rsidR="005B306F" w:rsidRPr="005B306F" w:rsidRDefault="005B306F" w:rsidP="005B306F">
      <w:pPr>
        <w:pStyle w:val="PargrafodaLista"/>
        <w:tabs>
          <w:tab w:val="left" w:pos="1529"/>
          <w:tab w:val="left" w:pos="1530"/>
        </w:tabs>
        <w:ind w:firstLine="0"/>
        <w:rPr>
          <w:sz w:val="20"/>
        </w:rPr>
      </w:pPr>
    </w:p>
    <w:p w14:paraId="703F45BC" w14:textId="0D24C2CB" w:rsidR="00A92BEC" w:rsidRPr="00A92BEC" w:rsidRDefault="00150B17" w:rsidP="00034729">
      <w:pPr>
        <w:pStyle w:val="Ttulo1"/>
        <w:numPr>
          <w:ilvl w:val="0"/>
          <w:numId w:val="7"/>
        </w:numPr>
      </w:pPr>
      <w:bookmarkStart w:id="1" w:name="_Toc86254295"/>
      <w:r>
        <w:t>INTRODUÇÃO</w:t>
      </w:r>
      <w:bookmarkEnd w:id="1"/>
    </w:p>
    <w:p w14:paraId="5F003A71" w14:textId="7967FB0D" w:rsidR="00034729" w:rsidRDefault="00034729" w:rsidP="00034729">
      <w:pPr>
        <w:tabs>
          <w:tab w:val="left" w:pos="8080"/>
        </w:tabs>
        <w:ind w:left="102" w:right="3" w:firstLine="70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 que se refere a disciplina Projetos, os alunos do curso técnico em Desenvolvimento de Sistemas da escola Senai, devem apresentar um projeto como parte do conceito final para obtenção do título de técnico.</w:t>
      </w:r>
    </w:p>
    <w:p w14:paraId="26CEF411" w14:textId="77777777" w:rsidR="00034729" w:rsidRDefault="00034729" w:rsidP="00034729">
      <w:pPr>
        <w:ind w:left="102" w:right="3" w:firstLine="70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projeto tem como objetivo o desenvolvimento dos alunos que por sua vez terão como obrigatoriedade a </w:t>
      </w:r>
      <w:r>
        <w:rPr>
          <w:sz w:val="24"/>
          <w:szCs w:val="24"/>
        </w:rPr>
        <w:t>utilização</w:t>
      </w:r>
      <w:r>
        <w:rPr>
          <w:color w:val="000000"/>
          <w:sz w:val="24"/>
          <w:szCs w:val="24"/>
        </w:rPr>
        <w:t xml:space="preserve"> das aplicações </w:t>
      </w:r>
      <w:r>
        <w:rPr>
          <w:sz w:val="24"/>
          <w:szCs w:val="24"/>
        </w:rPr>
        <w:t>instruídas</w:t>
      </w:r>
      <w:r>
        <w:rPr>
          <w:color w:val="000000"/>
          <w:sz w:val="24"/>
          <w:szCs w:val="24"/>
        </w:rPr>
        <w:t xml:space="preserve"> pelos professores. </w:t>
      </w:r>
    </w:p>
    <w:p w14:paraId="32706060" w14:textId="2628BD5C" w:rsidR="00452725" w:rsidRDefault="00034729" w:rsidP="00D15906">
      <w:pPr>
        <w:spacing w:before="1"/>
        <w:ind w:left="102" w:right="3" w:firstLine="70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desenvolvimento do mesmo inclui, fazer a implementação de um aplicativo </w:t>
      </w:r>
      <w:r>
        <w:rPr>
          <w:i/>
          <w:color w:val="000000"/>
          <w:sz w:val="24"/>
          <w:szCs w:val="24"/>
        </w:rPr>
        <w:t>Web Front-End</w:t>
      </w:r>
      <w:r>
        <w:rPr>
          <w:color w:val="000000"/>
          <w:sz w:val="24"/>
          <w:szCs w:val="24"/>
        </w:rPr>
        <w:t xml:space="preserve"> e </w:t>
      </w:r>
      <w:r>
        <w:rPr>
          <w:i/>
          <w:color w:val="000000"/>
          <w:sz w:val="24"/>
          <w:szCs w:val="24"/>
        </w:rPr>
        <w:t>Back-End</w:t>
      </w:r>
      <w:r>
        <w:rPr>
          <w:color w:val="000000"/>
          <w:sz w:val="24"/>
          <w:szCs w:val="24"/>
        </w:rPr>
        <w:t xml:space="preserve">, juntamente com a implementação do aplicativo </w:t>
      </w:r>
      <w:r>
        <w:rPr>
          <w:i/>
          <w:color w:val="000000"/>
          <w:sz w:val="24"/>
          <w:szCs w:val="24"/>
        </w:rPr>
        <w:t>Mobile</w:t>
      </w:r>
      <w:r>
        <w:rPr>
          <w:color w:val="000000"/>
          <w:sz w:val="24"/>
          <w:szCs w:val="24"/>
        </w:rPr>
        <w:t xml:space="preserve">, contemplando as </w:t>
      </w:r>
      <w:r w:rsidRPr="001B1AB5">
        <w:rPr>
          <w:i/>
          <w:iCs/>
          <w:color w:val="000000"/>
          <w:sz w:val="24"/>
          <w:szCs w:val="24"/>
        </w:rPr>
        <w:t>stacks</w:t>
      </w:r>
      <w:r>
        <w:rPr>
          <w:color w:val="000000"/>
          <w:sz w:val="24"/>
          <w:szCs w:val="24"/>
        </w:rPr>
        <w:t xml:space="preserve"> estudadas durante o curso.</w:t>
      </w:r>
    </w:p>
    <w:p w14:paraId="03F53BB5" w14:textId="72003497" w:rsidR="006A69A5" w:rsidRDefault="006A69A5" w:rsidP="00D15906">
      <w:pPr>
        <w:spacing w:before="1"/>
        <w:ind w:left="102" w:right="3" w:firstLine="707"/>
        <w:rPr>
          <w:color w:val="000000"/>
          <w:sz w:val="24"/>
          <w:szCs w:val="24"/>
        </w:rPr>
      </w:pPr>
    </w:p>
    <w:p w14:paraId="0CEE7AA5" w14:textId="77777777" w:rsidR="006A69A5" w:rsidRDefault="006A69A5" w:rsidP="00D15906">
      <w:pPr>
        <w:spacing w:before="1"/>
        <w:ind w:left="102" w:right="3" w:firstLine="707"/>
      </w:pPr>
    </w:p>
    <w:p w14:paraId="2E4D1E75" w14:textId="5F9642B9" w:rsidR="00452725" w:rsidRDefault="00452725" w:rsidP="00452725">
      <w:pPr>
        <w:pStyle w:val="Corpodetexto"/>
      </w:pPr>
    </w:p>
    <w:p w14:paraId="228A9358" w14:textId="69D7D476" w:rsidR="00452725" w:rsidRDefault="00452725" w:rsidP="00452725">
      <w:pPr>
        <w:pStyle w:val="Corpodetexto"/>
      </w:pPr>
    </w:p>
    <w:p w14:paraId="17FEAC8E" w14:textId="77777777" w:rsidR="005B306F" w:rsidRDefault="005B306F" w:rsidP="00452725">
      <w:pPr>
        <w:pStyle w:val="Corpodetexto"/>
      </w:pPr>
    </w:p>
    <w:p w14:paraId="4114590C" w14:textId="14007A56" w:rsidR="00311827" w:rsidRDefault="00150B17" w:rsidP="002C1D70">
      <w:pPr>
        <w:pStyle w:val="Ttulo1"/>
        <w:numPr>
          <w:ilvl w:val="0"/>
          <w:numId w:val="7"/>
        </w:numPr>
      </w:pPr>
      <w:r>
        <w:lastRenderedPageBreak/>
        <w:t xml:space="preserve"> </w:t>
      </w:r>
      <w:bookmarkStart w:id="2" w:name="_Toc86254296"/>
      <w:r>
        <w:t>ESCOPO</w:t>
      </w:r>
      <w:bookmarkEnd w:id="2"/>
    </w:p>
    <w:p w14:paraId="44A90324" w14:textId="77777777" w:rsidR="00311827" w:rsidRDefault="00311827" w:rsidP="00976AB4">
      <w:pPr>
        <w:pStyle w:val="Ttulo1"/>
        <w:keepNext/>
        <w:keepLines/>
        <w:widowControl/>
        <w:numPr>
          <w:ilvl w:val="1"/>
          <w:numId w:val="7"/>
        </w:numPr>
        <w:autoSpaceDE/>
        <w:autoSpaceDN/>
        <w:spacing w:before="0"/>
      </w:pPr>
      <w:bookmarkStart w:id="3" w:name="_Toc86254297"/>
      <w:r>
        <w:t>Convenções, termos e abreviações</w:t>
      </w:r>
      <w:bookmarkEnd w:id="3"/>
      <w:r>
        <w:t> </w:t>
      </w:r>
    </w:p>
    <w:p w14:paraId="22EA577E" w14:textId="77777777" w:rsidR="00311827" w:rsidRDefault="00311827" w:rsidP="002E765B">
      <w:pPr>
        <w:ind w:firstLine="426"/>
      </w:pPr>
      <w:r>
        <w:t>A correta interpretação deste documento exige o conhecimento de algumas convenções e termos específicos, que são descritos a seguir.</w:t>
      </w:r>
    </w:p>
    <w:p w14:paraId="132B4755" w14:textId="77777777" w:rsidR="00311827" w:rsidRDefault="00311827" w:rsidP="00311827"/>
    <w:p w14:paraId="7E5C3116" w14:textId="77777777" w:rsidR="00311827" w:rsidRDefault="00311827" w:rsidP="0034752C">
      <w:pPr>
        <w:pStyle w:val="Ttulo2"/>
        <w:numPr>
          <w:ilvl w:val="2"/>
          <w:numId w:val="7"/>
        </w:numPr>
      </w:pPr>
      <w:bookmarkStart w:id="4" w:name="_Toc86254298"/>
      <w:r>
        <w:t>Identificação dos requisitos</w:t>
      </w:r>
      <w:bookmarkEnd w:id="4"/>
    </w:p>
    <w:p w14:paraId="31D41573" w14:textId="77777777" w:rsidR="00311827" w:rsidRPr="00311827" w:rsidRDefault="00311827" w:rsidP="00311827"/>
    <w:p w14:paraId="3047AB61" w14:textId="77777777" w:rsidR="00311827" w:rsidRPr="00311827" w:rsidRDefault="00311827" w:rsidP="002E765B">
      <w:pPr>
        <w:pStyle w:val="Corpodetexto"/>
      </w:pPr>
      <w:r w:rsidRPr="00311827">
        <w:t>Por convenção, a referência a requisitos é feita através do nome da subseção onde eles estão descritos seguidos do identificador do requisito, de acordo com a especificação a seguir: [​nome da subseção, identificador do requisito]</w:t>
      </w:r>
    </w:p>
    <w:p w14:paraId="48867078" w14:textId="77777777" w:rsidR="00311827" w:rsidRPr="00311827" w:rsidRDefault="00311827" w:rsidP="002E765B">
      <w:pPr>
        <w:pStyle w:val="Corpodetexto"/>
      </w:pPr>
      <w:r w:rsidRPr="00311827">
        <w:t>Por exemplo, o requisito funcional [Incluir Usuário.RF016] deve estar descrito em uma subseção chamada “Incluir Usuário”, em um bloco identificado pelo número [RF016]. Já o requisito não­funcional [Confiabilidade.NF008] deve estar descrito na seção de requisitos não­funcionais de Confiabilidade, em um bloco identificado por [NF008].  Os requisitos devem ser identificados com um identificador único.</w:t>
      </w:r>
    </w:p>
    <w:p w14:paraId="68958954" w14:textId="77777777" w:rsidR="00311827" w:rsidRPr="00311827" w:rsidRDefault="00311827" w:rsidP="002E765B">
      <w:pPr>
        <w:pStyle w:val="Corpodetexto"/>
      </w:pPr>
      <w:r w:rsidRPr="00311827">
        <w:t>A numeração inicia com o identificador [RF001] ou [NF001] e prossegue sendo incrementada à medida que forem surgindo novos requisitos.</w:t>
      </w:r>
    </w:p>
    <w:p w14:paraId="4BC23E45" w14:textId="77777777" w:rsidR="00311827" w:rsidRDefault="00311827" w:rsidP="00311827"/>
    <w:p w14:paraId="75DBC656" w14:textId="77777777" w:rsidR="00311827" w:rsidRDefault="00311827" w:rsidP="0034752C">
      <w:pPr>
        <w:pStyle w:val="Ttulo2"/>
        <w:numPr>
          <w:ilvl w:val="2"/>
          <w:numId w:val="7"/>
        </w:numPr>
      </w:pPr>
      <w:bookmarkStart w:id="5" w:name="_Toc86254299"/>
      <w:r>
        <w:t>Propriedades dos requisitos</w:t>
      </w:r>
      <w:bookmarkEnd w:id="5"/>
    </w:p>
    <w:p w14:paraId="0B54D951" w14:textId="77777777" w:rsidR="002E765B" w:rsidRPr="002E765B" w:rsidRDefault="002E765B" w:rsidP="002E765B"/>
    <w:p w14:paraId="5121A682" w14:textId="77777777" w:rsidR="00311827" w:rsidRDefault="00311827" w:rsidP="002E765B">
      <w:r>
        <w:t>Para estabelecer a prioridade dos requisitos, foram adotadas as denominações “essencial”, “importante” e “desejável”.</w:t>
      </w:r>
    </w:p>
    <w:p w14:paraId="12FD97E8" w14:textId="77777777" w:rsidR="00311827" w:rsidRDefault="00311827" w:rsidP="002E765B">
      <w:r>
        <w:t>Essencial é o requisito sem o qual o sistema não entra em funcionamento. Requisitos essenciais são requisitos imprescindíveis, que têm que ser implementados impreterivelmente.</w:t>
      </w:r>
    </w:p>
    <w:p w14:paraId="25B9481E" w14:textId="77777777" w:rsidR="00311827" w:rsidRDefault="00311827" w:rsidP="002E765B">
      <w:r>
        <w:t>Importante é o requisito sem o qual o sistema entra em funcionamento, mas de forma não satisfatória. Requisitos importantes devem ser implementados, mas, se não forem, o sistema poderá ser implantado e usado mesmo assim.</w:t>
      </w:r>
    </w:p>
    <w:p w14:paraId="50108083" w14:textId="77777777" w:rsidR="00311827" w:rsidRDefault="00311827" w:rsidP="002E765B">
      <w:r>
        <w:t>Desejável é o requisito que não compromete as funcionalidades básicas do sistema, isto é, o sistema pode funcionar de forma satisfatória sem ele. Requisitos desejáveis podem ser deixados para versões posteriores do sistema, caso não haja tempo hábil para implementá­los na versão que está sendo especificada.</w:t>
      </w:r>
    </w:p>
    <w:p w14:paraId="241F04B9" w14:textId="77777777" w:rsidR="00311827" w:rsidRDefault="00311827" w:rsidP="00311827"/>
    <w:p w14:paraId="5504EC98" w14:textId="77777777" w:rsidR="00311827" w:rsidRDefault="00311827" w:rsidP="002E765B"/>
    <w:p w14:paraId="38F576AF" w14:textId="77777777" w:rsidR="00311827" w:rsidRPr="00872FFC" w:rsidRDefault="00311827" w:rsidP="00976AB4">
      <w:pPr>
        <w:pStyle w:val="Ttulo1"/>
        <w:keepNext/>
        <w:keepLines/>
        <w:widowControl/>
        <w:numPr>
          <w:ilvl w:val="0"/>
          <w:numId w:val="7"/>
        </w:numPr>
        <w:autoSpaceDE/>
        <w:autoSpaceDN/>
        <w:spacing w:before="0"/>
      </w:pPr>
      <w:bookmarkStart w:id="6" w:name="_Toc86254300"/>
      <w:r w:rsidRPr="00872FFC">
        <w:t>Requisitos Funcionais (Casos de Uso)</w:t>
      </w:r>
      <w:bookmarkEnd w:id="6"/>
    </w:p>
    <w:p w14:paraId="3BD6EDE4" w14:textId="60050408" w:rsidR="00311827" w:rsidRDefault="00311827" w:rsidP="00976AB4">
      <w:pPr>
        <w:pStyle w:val="Ttulo2"/>
        <w:widowControl/>
        <w:numPr>
          <w:ilvl w:val="1"/>
          <w:numId w:val="7"/>
        </w:numPr>
        <w:autoSpaceDE/>
        <w:autoSpaceDN/>
        <w:spacing w:before="0"/>
      </w:pPr>
      <w:bookmarkStart w:id="7" w:name="_Toc86254301"/>
      <w:r>
        <w:t xml:space="preserve">[RF001] </w:t>
      </w:r>
      <w:r w:rsidR="001E4A43">
        <w:t>Cadastros</w:t>
      </w:r>
      <w:r>
        <w:t>.</w:t>
      </w:r>
      <w:bookmarkEnd w:id="7"/>
    </w:p>
    <w:p w14:paraId="3F712742" w14:textId="77777777" w:rsidR="00311827" w:rsidRDefault="00311827" w:rsidP="002E765B">
      <w:r>
        <w:t>Prioridade: (x) Essencial (  ) Importante (  ) Desejável</w:t>
      </w:r>
    </w:p>
    <w:p w14:paraId="72FBEA3D" w14:textId="2DAEDCDF" w:rsidR="00311827" w:rsidRDefault="00311827" w:rsidP="002E765B">
      <w:r>
        <w:lastRenderedPageBreak/>
        <w:t xml:space="preserve">O sistema deve registrar no banco de dados as operações de </w:t>
      </w:r>
      <w:r w:rsidR="00034729">
        <w:t>cadastro</w:t>
      </w:r>
      <w:r>
        <w:t xml:space="preserve"> </w:t>
      </w:r>
      <w:r w:rsidR="001E4A43">
        <w:t>de funcionário e veículos, após a autenticação do administrador.</w:t>
      </w:r>
    </w:p>
    <w:p w14:paraId="45560924" w14:textId="65137B88" w:rsidR="00311827" w:rsidRDefault="001E4A43" w:rsidP="002E765B">
      <w:r>
        <w:rPr>
          <w:noProof/>
        </w:rPr>
        <w:drawing>
          <wp:inline distT="0" distB="0" distL="0" distR="0" wp14:anchorId="0CE95EC5" wp14:editId="6FE563D6">
            <wp:extent cx="4124960" cy="2425065"/>
            <wp:effectExtent l="0" t="0" r="8890" b="0"/>
            <wp:docPr id="7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3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960" cy="2425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DBCD9E" w14:textId="31F73174" w:rsidR="001E4A43" w:rsidRDefault="001E4A43" w:rsidP="001E4A43">
      <w:pPr>
        <w:pStyle w:val="Ttulo2"/>
        <w:widowControl/>
        <w:numPr>
          <w:ilvl w:val="1"/>
          <w:numId w:val="7"/>
        </w:numPr>
        <w:autoSpaceDE/>
        <w:autoSpaceDN/>
        <w:spacing w:before="0"/>
      </w:pPr>
      <w:bookmarkStart w:id="8" w:name="_Toc86254302"/>
      <w:r>
        <w:t>[RF002] Registros e devolução de locação.</w:t>
      </w:r>
      <w:bookmarkEnd w:id="8"/>
    </w:p>
    <w:p w14:paraId="576C0781" w14:textId="77777777" w:rsidR="001E4A43" w:rsidRDefault="001E4A43" w:rsidP="001E4A43">
      <w:r>
        <w:t>Prioridade: (x) Essencial (  ) Importante (  ) Desejável</w:t>
      </w:r>
    </w:p>
    <w:p w14:paraId="3F678F41" w14:textId="3ACE33B2" w:rsidR="001E4A43" w:rsidRDefault="001E4A43" w:rsidP="001E4A43">
      <w:r>
        <w:t>O sistema deve registrar no banco de dados as operações devolução dos veículos, agendar locação consultando histórico, após autenticação do administrador.</w:t>
      </w:r>
    </w:p>
    <w:p w14:paraId="6EEBE5B3" w14:textId="1916EAA4" w:rsidR="001E4A43" w:rsidRDefault="001E4A43" w:rsidP="001E4A43">
      <w:r>
        <w:rPr>
          <w:noProof/>
        </w:rPr>
        <w:drawing>
          <wp:inline distT="0" distB="0" distL="0" distR="0" wp14:anchorId="1F34539F" wp14:editId="3578BD86">
            <wp:extent cx="4649470" cy="2774315"/>
            <wp:effectExtent l="0" t="0" r="0" b="6985"/>
            <wp:docPr id="8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12.png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9470" cy="2774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7D41EC" w14:textId="79768DA1" w:rsidR="00311827" w:rsidRDefault="00311827" w:rsidP="002E765B"/>
    <w:p w14:paraId="3D56AEF6" w14:textId="77777777" w:rsidR="00311827" w:rsidRDefault="00311827" w:rsidP="00D250ED">
      <w:pPr>
        <w:pStyle w:val="Ttulo1"/>
        <w:keepNext/>
        <w:keepLines/>
        <w:widowControl/>
        <w:numPr>
          <w:ilvl w:val="0"/>
          <w:numId w:val="7"/>
        </w:numPr>
        <w:autoSpaceDE/>
        <w:autoSpaceDN/>
        <w:spacing w:before="0"/>
      </w:pPr>
      <w:bookmarkStart w:id="9" w:name="_Toc86254303"/>
      <w:r>
        <w:t>Requisitos Não Funcionais</w:t>
      </w:r>
      <w:bookmarkEnd w:id="9"/>
    </w:p>
    <w:p w14:paraId="4182DDFF" w14:textId="265EE105" w:rsidR="00311827" w:rsidRDefault="00311827" w:rsidP="00D250ED">
      <w:pPr>
        <w:pStyle w:val="Ttulo2"/>
        <w:widowControl/>
        <w:numPr>
          <w:ilvl w:val="1"/>
          <w:numId w:val="7"/>
        </w:numPr>
        <w:autoSpaceDE/>
        <w:autoSpaceDN/>
        <w:spacing w:before="0"/>
      </w:pPr>
      <w:bookmarkStart w:id="10" w:name="_Toc86254304"/>
      <w:r>
        <w:t>[RN001] Linguagens de Programação</w:t>
      </w:r>
      <w:bookmarkEnd w:id="10"/>
    </w:p>
    <w:p w14:paraId="548B61A4" w14:textId="77777777" w:rsidR="00311827" w:rsidRDefault="00311827" w:rsidP="002E765B">
      <w:r>
        <w:t>As linguagens de programação utilizadas no desenvolvimento deste projeto são: Back-End Java (JSP), Front-End HTML, CSS, JavaScript, Mobile: Java (Android Studio).</w:t>
      </w:r>
    </w:p>
    <w:p w14:paraId="022DC0E6" w14:textId="77777777" w:rsidR="00311827" w:rsidRDefault="00311827" w:rsidP="00D250ED">
      <w:pPr>
        <w:pStyle w:val="Ttulo2"/>
        <w:widowControl/>
        <w:numPr>
          <w:ilvl w:val="1"/>
          <w:numId w:val="7"/>
        </w:numPr>
        <w:autoSpaceDE/>
        <w:autoSpaceDN/>
        <w:spacing w:before="0"/>
      </w:pPr>
      <w:bookmarkStart w:id="11" w:name="_Toc86254305"/>
      <w:r>
        <w:t>[RN002] Servidores</w:t>
      </w:r>
      <w:bookmarkEnd w:id="11"/>
    </w:p>
    <w:p w14:paraId="1C8C0CC7" w14:textId="546ADBAA" w:rsidR="00772C21" w:rsidRDefault="00311827" w:rsidP="006A69A5">
      <w:pPr>
        <w:rPr>
          <w:b/>
          <w:bCs/>
        </w:rPr>
      </w:pPr>
      <w:r>
        <w:t>Os servidores utilizados neste projeto são: A</w:t>
      </w:r>
      <w:r w:rsidRPr="00872FFC">
        <w:t>pache-tomcat-8.5.24</w:t>
      </w:r>
      <w:r>
        <w:t>.</w:t>
      </w:r>
    </w:p>
    <w:sectPr w:rsidR="00772C21" w:rsidSect="00682826">
      <w:headerReference w:type="default" r:id="rId14"/>
      <w:footerReference w:type="default" r:id="rId15"/>
      <w:pgSz w:w="11910" w:h="16840"/>
      <w:pgMar w:top="960" w:right="853" w:bottom="980" w:left="1600" w:header="712" w:footer="7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E7CF0" w14:textId="77777777" w:rsidR="001127D6" w:rsidRDefault="001127D6">
      <w:r>
        <w:separator/>
      </w:r>
    </w:p>
  </w:endnote>
  <w:endnote w:type="continuationSeparator" w:id="0">
    <w:p w14:paraId="20F17A0B" w14:textId="77777777" w:rsidR="001127D6" w:rsidRDefault="0011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16E8" w14:textId="77777777" w:rsidR="00730A07" w:rsidRDefault="00730A07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302912" behindDoc="1" locked="0" layoutInCell="1" allowOverlap="1" wp14:anchorId="49A0AB64" wp14:editId="50E86B33">
              <wp:simplePos x="0" y="0"/>
              <wp:positionH relativeFrom="page">
                <wp:align>center</wp:align>
              </wp:positionH>
              <wp:positionV relativeFrom="page">
                <wp:posOffset>9613316</wp:posOffset>
              </wp:positionV>
              <wp:extent cx="1223491" cy="507365"/>
              <wp:effectExtent l="0" t="0" r="15240" b="6985"/>
              <wp:wrapNone/>
              <wp:docPr id="1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491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69519" w14:textId="4803852C" w:rsidR="00730A07" w:rsidRDefault="001B1AB5" w:rsidP="00DA394F">
                          <w:pPr>
                            <w:pStyle w:val="Corpodetexto"/>
                            <w:spacing w:before="12"/>
                            <w:ind w:left="1" w:right="1" w:hanging="1"/>
                            <w:jc w:val="center"/>
                          </w:pPr>
                          <w:r>
                            <w:t>Cuiabá</w:t>
                          </w:r>
                          <w:r w:rsidR="00730A07">
                            <w:t xml:space="preserve"> - </w:t>
                          </w:r>
                          <w:r>
                            <w:t>MT</w:t>
                          </w:r>
                        </w:p>
                        <w:p w14:paraId="1212B67A" w14:textId="331C48A5" w:rsidR="00730A07" w:rsidRDefault="00730A07" w:rsidP="00DA394F">
                          <w:pPr>
                            <w:pStyle w:val="Corpodetexto"/>
                            <w:spacing w:before="139"/>
                            <w:ind w:left="1" w:right="1" w:hanging="1"/>
                            <w:jc w:val="center"/>
                          </w:pPr>
                          <w:r>
                            <w:t>202</w:t>
                          </w:r>
                          <w:r w:rsidR="001B1AB5"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0AB6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0;margin-top:756.95pt;width:96.35pt;height:39.95pt;z-index:-2520135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" filled="f" stroked="f">
              <v:textbox inset="0,0,0,0">
                <w:txbxContent>
                  <w:p w14:paraId="3C869519" w14:textId="4803852C" w:rsidR="00730A07" w:rsidRDefault="001B1AB5" w:rsidP="00DA394F">
                    <w:pPr>
                      <w:pStyle w:val="Corpodetexto"/>
                      <w:spacing w:before="12"/>
                      <w:ind w:left="1" w:right="1" w:hanging="1"/>
                      <w:jc w:val="center"/>
                    </w:pPr>
                    <w:r>
                      <w:t>Cuiabá</w:t>
                    </w:r>
                    <w:r w:rsidR="00730A07">
                      <w:t xml:space="preserve"> - </w:t>
                    </w:r>
                    <w:r>
                      <w:t>MT</w:t>
                    </w:r>
                  </w:p>
                  <w:p w14:paraId="1212B67A" w14:textId="331C48A5" w:rsidR="00730A07" w:rsidRDefault="00730A07" w:rsidP="00DA394F">
                    <w:pPr>
                      <w:pStyle w:val="Corpodetexto"/>
                      <w:spacing w:before="139"/>
                      <w:ind w:left="1" w:right="1" w:hanging="1"/>
                      <w:jc w:val="center"/>
                    </w:pPr>
                    <w:r>
                      <w:t>202</w:t>
                    </w:r>
                    <w:r w:rsidR="001B1AB5"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13D0" w14:textId="77777777" w:rsidR="00730A07" w:rsidRDefault="00730A07">
    <w:pPr>
      <w:pStyle w:val="Corpodetex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3D50" w14:textId="77777777" w:rsidR="00730A07" w:rsidRDefault="00730A07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308032" behindDoc="1" locked="0" layoutInCell="1" allowOverlap="1" wp14:anchorId="587A989A" wp14:editId="723D3358">
              <wp:simplePos x="0" y="0"/>
              <wp:positionH relativeFrom="page">
                <wp:posOffset>3173095</wp:posOffset>
              </wp:positionH>
              <wp:positionV relativeFrom="page">
                <wp:posOffset>10134600</wp:posOffset>
              </wp:positionV>
              <wp:extent cx="1978025" cy="54737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8025" cy="547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8ADFC" w14:textId="17D36B99" w:rsidR="00730A07" w:rsidRDefault="00F2169B" w:rsidP="00451E02">
                          <w:pPr>
                            <w:pStyle w:val="Corpodetexto"/>
                            <w:spacing w:before="12"/>
                            <w:ind w:firstLine="0"/>
                          </w:pPr>
                          <w:r>
                            <w:t>Cuiabá</w:t>
                          </w:r>
                          <w:r w:rsidR="00730A07">
                            <w:t xml:space="preserve"> – </w:t>
                          </w:r>
                          <w:r>
                            <w:t>MT</w:t>
                          </w:r>
                        </w:p>
                        <w:p w14:paraId="5FA76E11" w14:textId="6191095C" w:rsidR="00730A07" w:rsidRDefault="00730A07" w:rsidP="00451E02">
                          <w:pPr>
                            <w:pStyle w:val="Corpodetexto"/>
                            <w:spacing w:before="12"/>
                            <w:ind w:firstLine="0"/>
                          </w:pPr>
                          <w:r>
                            <w:t xml:space="preserve">        202</w:t>
                          </w:r>
                          <w:r w:rsidR="00F2169B"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A98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249.85pt;margin-top:798pt;width:155.75pt;height:43.1pt;z-index:-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" filled="f" stroked="f">
              <v:textbox inset="0,0,0,0">
                <w:txbxContent>
                  <w:p w14:paraId="1C28ADFC" w14:textId="17D36B99" w:rsidR="00730A07" w:rsidRDefault="00F2169B" w:rsidP="00451E02">
                    <w:pPr>
                      <w:pStyle w:val="Corpodetexto"/>
                      <w:spacing w:before="12"/>
                      <w:ind w:firstLine="0"/>
                    </w:pPr>
                    <w:r>
                      <w:t>Cuiabá</w:t>
                    </w:r>
                    <w:r w:rsidR="00730A07">
                      <w:t xml:space="preserve"> – </w:t>
                    </w:r>
                    <w:r>
                      <w:t>MT</w:t>
                    </w:r>
                  </w:p>
                  <w:p w14:paraId="5FA76E11" w14:textId="6191095C" w:rsidR="00730A07" w:rsidRDefault="00730A07" w:rsidP="00451E02">
                    <w:pPr>
                      <w:pStyle w:val="Corpodetexto"/>
                      <w:spacing w:before="12"/>
                      <w:ind w:firstLine="0"/>
                    </w:pPr>
                    <w:r>
                      <w:t xml:space="preserve">        202</w:t>
                    </w:r>
                    <w:r w:rsidR="00F2169B"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3ACCF" w14:textId="77777777" w:rsidR="001127D6" w:rsidRDefault="001127D6">
      <w:r>
        <w:separator/>
      </w:r>
    </w:p>
  </w:footnote>
  <w:footnote w:type="continuationSeparator" w:id="0">
    <w:p w14:paraId="7839C2B4" w14:textId="77777777" w:rsidR="001127D6" w:rsidRDefault="00112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EAF5" w14:textId="77777777" w:rsidR="00730A07" w:rsidRDefault="00730A07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301888" behindDoc="1" locked="0" layoutInCell="1" allowOverlap="1" wp14:anchorId="302E72A8" wp14:editId="1A454CFC">
              <wp:simplePos x="0" y="0"/>
              <wp:positionH relativeFrom="page">
                <wp:posOffset>736600</wp:posOffset>
              </wp:positionH>
              <wp:positionV relativeFrom="page">
                <wp:posOffset>1066800</wp:posOffset>
              </wp:positionV>
              <wp:extent cx="6648450" cy="411892"/>
              <wp:effectExtent l="0" t="0" r="0" b="762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0" cy="4118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7AA49" w14:textId="28115113" w:rsidR="00730A07" w:rsidRDefault="001B1AB5" w:rsidP="001B1AB5">
                          <w:pPr>
                            <w:pStyle w:val="Corpodetexto"/>
                            <w:spacing w:before="12"/>
                            <w:ind w:right="-500" w:firstLine="0"/>
                          </w:pPr>
                          <w:r>
                            <w:t>INSTITUTO FEDERAL DE EDUCAÇÃO, CIÊNCIA E TECNOLOGIA DO MATO GROSS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E72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58pt;margin-top:84pt;width:523.5pt;height:32.45pt;z-index:-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" filled="f" stroked="f">
              <v:textbox inset="0,0,0,0">
                <w:txbxContent>
                  <w:p w14:paraId="30E7AA49" w14:textId="28115113" w:rsidR="00730A07" w:rsidRDefault="001B1AB5" w:rsidP="001B1AB5">
                    <w:pPr>
                      <w:pStyle w:val="Corpodetexto"/>
                      <w:spacing w:before="12"/>
                      <w:ind w:right="-500" w:firstLine="0"/>
                    </w:pPr>
                    <w:r>
                      <w:t>INSTITUTO FEDERAL DE EDUCAÇÃO, CIÊNCIA E TECNOLOGIA DO MATO GROSS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C45B" w14:textId="77777777" w:rsidR="00730A07" w:rsidRDefault="00730A07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743D" w14:textId="77777777" w:rsidR="00730A07" w:rsidRDefault="00730A07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305984" behindDoc="1" locked="0" layoutInCell="1" allowOverlap="1" wp14:anchorId="7AD0B962" wp14:editId="53120B53">
              <wp:simplePos x="0" y="0"/>
              <wp:positionH relativeFrom="page">
                <wp:posOffset>1568450</wp:posOffset>
              </wp:positionH>
              <wp:positionV relativeFrom="page">
                <wp:posOffset>330200</wp:posOffset>
              </wp:positionV>
              <wp:extent cx="4603750" cy="578052"/>
              <wp:effectExtent l="0" t="0" r="6350" b="1270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3750" cy="57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25C26" w14:textId="65AE19D8" w:rsidR="00730A07" w:rsidRDefault="005B306F" w:rsidP="005B306F">
                          <w:pPr>
                            <w:pStyle w:val="Corpodetexto"/>
                            <w:spacing w:before="12"/>
                            <w:ind w:left="20" w:firstLine="0"/>
                          </w:pPr>
                          <w:r>
                            <w:t>IFMT</w:t>
                          </w:r>
                          <w:r w:rsidR="00730A07">
                            <w:t xml:space="preserve"> </w:t>
                          </w:r>
                          <w:r w:rsidRPr="005B306F">
                            <w:t>CAMPUS CUIABÁ CEL. OCTAYDE JORGE DA SILVA</w:t>
                          </w:r>
                        </w:p>
                        <w:p w14:paraId="383A1BB3" w14:textId="77777777" w:rsidR="00730A07" w:rsidRDefault="00730A07">
                          <w:pPr>
                            <w:pStyle w:val="Corpodetexto"/>
                            <w:spacing w:before="12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0B96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123.5pt;margin-top:26pt;width:362.5pt;height:45.5pt;z-index:-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" filled="f" stroked="f">
              <v:textbox inset="0,0,0,0">
                <w:txbxContent>
                  <w:p w14:paraId="00525C26" w14:textId="65AE19D8" w:rsidR="00730A07" w:rsidRDefault="005B306F" w:rsidP="005B306F">
                    <w:pPr>
                      <w:pStyle w:val="Corpodetexto"/>
                      <w:spacing w:before="12"/>
                      <w:ind w:left="20" w:firstLine="0"/>
                    </w:pPr>
                    <w:r>
                      <w:t>IFMT</w:t>
                    </w:r>
                    <w:r w:rsidR="00730A07">
                      <w:t xml:space="preserve"> </w:t>
                    </w:r>
                    <w:r w:rsidRPr="005B306F">
                      <w:t>CAMPUS CUIABÁ CEL. OCTAYDE JORGE DA SILVA</w:t>
                    </w:r>
                  </w:p>
                  <w:p w14:paraId="383A1BB3" w14:textId="77777777" w:rsidR="00730A07" w:rsidRDefault="00730A07">
                    <w:pPr>
                      <w:pStyle w:val="Corpodetexto"/>
                      <w:spacing w:before="1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307008" behindDoc="1" locked="0" layoutInCell="1" allowOverlap="1" wp14:anchorId="1CD8AE1A" wp14:editId="3F9BD657">
              <wp:simplePos x="0" y="0"/>
              <wp:positionH relativeFrom="page">
                <wp:posOffset>6558280</wp:posOffset>
              </wp:positionH>
              <wp:positionV relativeFrom="page">
                <wp:posOffset>439420</wp:posOffset>
              </wp:positionV>
              <wp:extent cx="221615" cy="19621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3D59E" w14:textId="77777777" w:rsidR="00730A07" w:rsidRDefault="00730A07">
                          <w:pPr>
                            <w:pStyle w:val="Corpodetexto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8AE1A" id="Text Box 2" o:spid="_x0000_s1031" type="#_x0000_t202" style="position:absolute;left:0;text-align:left;margin-left:516.4pt;margin-top:34.6pt;width:17.45pt;height:15.45pt;z-index:-2520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" filled="f" stroked="f">
              <v:textbox inset="0,0,0,0">
                <w:txbxContent>
                  <w:p w14:paraId="7B13D59E" w14:textId="77777777" w:rsidR="00730A07" w:rsidRDefault="00730A07">
                    <w:pPr>
                      <w:pStyle w:val="Corpodetexto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096B"/>
    <w:multiLevelType w:val="multilevel"/>
    <w:tmpl w:val="814E119A"/>
    <w:lvl w:ilvl="0">
      <w:start w:val="1"/>
      <w:numFmt w:val="decimal"/>
      <w:lvlText w:val="%1."/>
      <w:lvlJc w:val="left"/>
      <w:pPr>
        <w:ind w:left="11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72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294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015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72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791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49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567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8275" w:hanging="1800"/>
      </w:pPr>
      <w:rPr>
        <w:rFonts w:hint="default"/>
        <w:sz w:val="28"/>
      </w:rPr>
    </w:lvl>
  </w:abstractNum>
  <w:abstractNum w:abstractNumId="1" w15:restartNumberingAfterBreak="0">
    <w:nsid w:val="08473EC0"/>
    <w:multiLevelType w:val="multilevel"/>
    <w:tmpl w:val="FDF41426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2" w15:restartNumberingAfterBreak="0">
    <w:nsid w:val="184669CC"/>
    <w:multiLevelType w:val="hybridMultilevel"/>
    <w:tmpl w:val="FE943C24"/>
    <w:lvl w:ilvl="0" w:tplc="B5B0B9BE">
      <w:numFmt w:val="bullet"/>
      <w:lvlText w:val=""/>
      <w:lvlJc w:val="left"/>
      <w:pPr>
        <w:ind w:left="153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600E79FE">
      <w:numFmt w:val="bullet"/>
      <w:lvlText w:val="•"/>
      <w:lvlJc w:val="left"/>
      <w:pPr>
        <w:ind w:left="2384" w:hanging="360"/>
      </w:pPr>
      <w:rPr>
        <w:rFonts w:hint="default"/>
        <w:lang w:val="pt-PT" w:eastAsia="pt-PT" w:bidi="pt-PT"/>
      </w:rPr>
    </w:lvl>
    <w:lvl w:ilvl="2" w:tplc="85823558">
      <w:numFmt w:val="bullet"/>
      <w:lvlText w:val="•"/>
      <w:lvlJc w:val="left"/>
      <w:pPr>
        <w:ind w:left="3229" w:hanging="360"/>
      </w:pPr>
      <w:rPr>
        <w:rFonts w:hint="default"/>
        <w:lang w:val="pt-PT" w:eastAsia="pt-PT" w:bidi="pt-PT"/>
      </w:rPr>
    </w:lvl>
    <w:lvl w:ilvl="3" w:tplc="E044362C">
      <w:numFmt w:val="bullet"/>
      <w:lvlText w:val="•"/>
      <w:lvlJc w:val="left"/>
      <w:pPr>
        <w:ind w:left="4073" w:hanging="360"/>
      </w:pPr>
      <w:rPr>
        <w:rFonts w:hint="default"/>
        <w:lang w:val="pt-PT" w:eastAsia="pt-PT" w:bidi="pt-PT"/>
      </w:rPr>
    </w:lvl>
    <w:lvl w:ilvl="4" w:tplc="C0260A6C">
      <w:numFmt w:val="bullet"/>
      <w:lvlText w:val="•"/>
      <w:lvlJc w:val="left"/>
      <w:pPr>
        <w:ind w:left="4918" w:hanging="360"/>
      </w:pPr>
      <w:rPr>
        <w:rFonts w:hint="default"/>
        <w:lang w:val="pt-PT" w:eastAsia="pt-PT" w:bidi="pt-PT"/>
      </w:rPr>
    </w:lvl>
    <w:lvl w:ilvl="5" w:tplc="15B06624">
      <w:numFmt w:val="bullet"/>
      <w:lvlText w:val="•"/>
      <w:lvlJc w:val="left"/>
      <w:pPr>
        <w:ind w:left="5763" w:hanging="360"/>
      </w:pPr>
      <w:rPr>
        <w:rFonts w:hint="default"/>
        <w:lang w:val="pt-PT" w:eastAsia="pt-PT" w:bidi="pt-PT"/>
      </w:rPr>
    </w:lvl>
    <w:lvl w:ilvl="6" w:tplc="0164B412">
      <w:numFmt w:val="bullet"/>
      <w:lvlText w:val="•"/>
      <w:lvlJc w:val="left"/>
      <w:pPr>
        <w:ind w:left="6607" w:hanging="360"/>
      </w:pPr>
      <w:rPr>
        <w:rFonts w:hint="default"/>
        <w:lang w:val="pt-PT" w:eastAsia="pt-PT" w:bidi="pt-PT"/>
      </w:rPr>
    </w:lvl>
    <w:lvl w:ilvl="7" w:tplc="C57E23B6">
      <w:numFmt w:val="bullet"/>
      <w:lvlText w:val="•"/>
      <w:lvlJc w:val="left"/>
      <w:pPr>
        <w:ind w:left="7452" w:hanging="360"/>
      </w:pPr>
      <w:rPr>
        <w:rFonts w:hint="default"/>
        <w:lang w:val="pt-PT" w:eastAsia="pt-PT" w:bidi="pt-PT"/>
      </w:rPr>
    </w:lvl>
    <w:lvl w:ilvl="8" w:tplc="44501954">
      <w:numFmt w:val="bullet"/>
      <w:lvlText w:val="•"/>
      <w:lvlJc w:val="left"/>
      <w:pPr>
        <w:ind w:left="8297" w:hanging="360"/>
      </w:pPr>
      <w:rPr>
        <w:rFonts w:hint="default"/>
        <w:lang w:val="pt-PT" w:eastAsia="pt-PT" w:bidi="pt-PT"/>
      </w:rPr>
    </w:lvl>
  </w:abstractNum>
  <w:abstractNum w:abstractNumId="3" w15:restartNumberingAfterBreak="0">
    <w:nsid w:val="2DC35D40"/>
    <w:multiLevelType w:val="multilevel"/>
    <w:tmpl w:val="814E119A"/>
    <w:lvl w:ilvl="0">
      <w:start w:val="1"/>
      <w:numFmt w:val="decimal"/>
      <w:lvlText w:val="%1."/>
      <w:lvlJc w:val="left"/>
      <w:pPr>
        <w:ind w:left="11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72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294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015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72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791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49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567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8275" w:hanging="1800"/>
      </w:pPr>
      <w:rPr>
        <w:rFonts w:hint="default"/>
        <w:sz w:val="28"/>
      </w:rPr>
    </w:lvl>
  </w:abstractNum>
  <w:abstractNum w:abstractNumId="4" w15:restartNumberingAfterBreak="0">
    <w:nsid w:val="2DF31172"/>
    <w:multiLevelType w:val="hybridMultilevel"/>
    <w:tmpl w:val="961E6588"/>
    <w:lvl w:ilvl="0" w:tplc="F8AEED8C">
      <w:start w:val="1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1" w:hanging="360"/>
      </w:pPr>
    </w:lvl>
    <w:lvl w:ilvl="2" w:tplc="0416001B" w:tentative="1">
      <w:start w:val="1"/>
      <w:numFmt w:val="lowerRoman"/>
      <w:lvlText w:val="%3."/>
      <w:lvlJc w:val="right"/>
      <w:pPr>
        <w:ind w:left="2611" w:hanging="180"/>
      </w:pPr>
    </w:lvl>
    <w:lvl w:ilvl="3" w:tplc="0416000F" w:tentative="1">
      <w:start w:val="1"/>
      <w:numFmt w:val="decimal"/>
      <w:lvlText w:val="%4."/>
      <w:lvlJc w:val="left"/>
      <w:pPr>
        <w:ind w:left="3331" w:hanging="360"/>
      </w:pPr>
    </w:lvl>
    <w:lvl w:ilvl="4" w:tplc="04160019" w:tentative="1">
      <w:start w:val="1"/>
      <w:numFmt w:val="lowerLetter"/>
      <w:lvlText w:val="%5."/>
      <w:lvlJc w:val="left"/>
      <w:pPr>
        <w:ind w:left="4051" w:hanging="360"/>
      </w:pPr>
    </w:lvl>
    <w:lvl w:ilvl="5" w:tplc="0416001B" w:tentative="1">
      <w:start w:val="1"/>
      <w:numFmt w:val="lowerRoman"/>
      <w:lvlText w:val="%6."/>
      <w:lvlJc w:val="right"/>
      <w:pPr>
        <w:ind w:left="4771" w:hanging="180"/>
      </w:pPr>
    </w:lvl>
    <w:lvl w:ilvl="6" w:tplc="0416000F" w:tentative="1">
      <w:start w:val="1"/>
      <w:numFmt w:val="decimal"/>
      <w:lvlText w:val="%7."/>
      <w:lvlJc w:val="left"/>
      <w:pPr>
        <w:ind w:left="5491" w:hanging="360"/>
      </w:pPr>
    </w:lvl>
    <w:lvl w:ilvl="7" w:tplc="04160019" w:tentative="1">
      <w:start w:val="1"/>
      <w:numFmt w:val="lowerLetter"/>
      <w:lvlText w:val="%8."/>
      <w:lvlJc w:val="left"/>
      <w:pPr>
        <w:ind w:left="6211" w:hanging="360"/>
      </w:pPr>
    </w:lvl>
    <w:lvl w:ilvl="8" w:tplc="0416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 w15:restartNumberingAfterBreak="0">
    <w:nsid w:val="2F463E74"/>
    <w:multiLevelType w:val="hybridMultilevel"/>
    <w:tmpl w:val="00123004"/>
    <w:lvl w:ilvl="0" w:tplc="3C145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FD5F4E"/>
    <w:multiLevelType w:val="multilevel"/>
    <w:tmpl w:val="1B10AE96"/>
    <w:lvl w:ilvl="0">
      <w:start w:val="1"/>
      <w:numFmt w:val="decimal"/>
      <w:lvlText w:val="%1."/>
      <w:lvlJc w:val="left"/>
      <w:pPr>
        <w:ind w:left="11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94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015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72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791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49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567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8275" w:hanging="1800"/>
      </w:pPr>
      <w:rPr>
        <w:rFonts w:hint="default"/>
        <w:sz w:val="28"/>
      </w:rPr>
    </w:lvl>
  </w:abstractNum>
  <w:abstractNum w:abstractNumId="7" w15:restartNumberingAfterBreak="0">
    <w:nsid w:val="499D54E5"/>
    <w:multiLevelType w:val="hybridMultilevel"/>
    <w:tmpl w:val="7CEE4B20"/>
    <w:lvl w:ilvl="0" w:tplc="093A4DBC">
      <w:start w:val="1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1" w:hanging="360"/>
      </w:pPr>
    </w:lvl>
    <w:lvl w:ilvl="2" w:tplc="0416001B" w:tentative="1">
      <w:start w:val="1"/>
      <w:numFmt w:val="lowerRoman"/>
      <w:lvlText w:val="%3."/>
      <w:lvlJc w:val="right"/>
      <w:pPr>
        <w:ind w:left="2611" w:hanging="180"/>
      </w:pPr>
    </w:lvl>
    <w:lvl w:ilvl="3" w:tplc="0416000F" w:tentative="1">
      <w:start w:val="1"/>
      <w:numFmt w:val="decimal"/>
      <w:lvlText w:val="%4."/>
      <w:lvlJc w:val="left"/>
      <w:pPr>
        <w:ind w:left="3331" w:hanging="360"/>
      </w:pPr>
    </w:lvl>
    <w:lvl w:ilvl="4" w:tplc="04160019" w:tentative="1">
      <w:start w:val="1"/>
      <w:numFmt w:val="lowerLetter"/>
      <w:lvlText w:val="%5."/>
      <w:lvlJc w:val="left"/>
      <w:pPr>
        <w:ind w:left="4051" w:hanging="360"/>
      </w:pPr>
    </w:lvl>
    <w:lvl w:ilvl="5" w:tplc="0416001B" w:tentative="1">
      <w:start w:val="1"/>
      <w:numFmt w:val="lowerRoman"/>
      <w:lvlText w:val="%6."/>
      <w:lvlJc w:val="right"/>
      <w:pPr>
        <w:ind w:left="4771" w:hanging="180"/>
      </w:pPr>
    </w:lvl>
    <w:lvl w:ilvl="6" w:tplc="0416000F" w:tentative="1">
      <w:start w:val="1"/>
      <w:numFmt w:val="decimal"/>
      <w:lvlText w:val="%7."/>
      <w:lvlJc w:val="left"/>
      <w:pPr>
        <w:ind w:left="5491" w:hanging="360"/>
      </w:pPr>
    </w:lvl>
    <w:lvl w:ilvl="7" w:tplc="04160019" w:tentative="1">
      <w:start w:val="1"/>
      <w:numFmt w:val="lowerLetter"/>
      <w:lvlText w:val="%8."/>
      <w:lvlJc w:val="left"/>
      <w:pPr>
        <w:ind w:left="6211" w:hanging="360"/>
      </w:pPr>
    </w:lvl>
    <w:lvl w:ilvl="8" w:tplc="0416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8" w15:restartNumberingAfterBreak="0">
    <w:nsid w:val="5CFE39A9"/>
    <w:multiLevelType w:val="multilevel"/>
    <w:tmpl w:val="1B10AE96"/>
    <w:lvl w:ilvl="0">
      <w:start w:val="1"/>
      <w:numFmt w:val="decimal"/>
      <w:lvlText w:val="%1."/>
      <w:lvlJc w:val="left"/>
      <w:pPr>
        <w:ind w:left="11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94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015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72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791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49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567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8275" w:hanging="1800"/>
      </w:pPr>
      <w:rPr>
        <w:rFonts w:hint="default"/>
        <w:sz w:val="28"/>
      </w:rPr>
    </w:lvl>
  </w:abstractNum>
  <w:abstractNum w:abstractNumId="9" w15:restartNumberingAfterBreak="0">
    <w:nsid w:val="634E6F44"/>
    <w:multiLevelType w:val="multilevel"/>
    <w:tmpl w:val="6F2C6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7FC61627"/>
    <w:multiLevelType w:val="hybridMultilevel"/>
    <w:tmpl w:val="B82ABFF8"/>
    <w:lvl w:ilvl="0" w:tplc="72E42C10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 w:hint="default"/>
        <w:color w:val="0000FF" w:themeColor="hyperlink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16A"/>
    <w:rsid w:val="00007647"/>
    <w:rsid w:val="00021BEA"/>
    <w:rsid w:val="00034729"/>
    <w:rsid w:val="00057CC4"/>
    <w:rsid w:val="00097246"/>
    <w:rsid w:val="000C575C"/>
    <w:rsid w:val="000D626E"/>
    <w:rsid w:val="001127D6"/>
    <w:rsid w:val="00114157"/>
    <w:rsid w:val="001361AC"/>
    <w:rsid w:val="00150B17"/>
    <w:rsid w:val="00152493"/>
    <w:rsid w:val="001624D3"/>
    <w:rsid w:val="001657BF"/>
    <w:rsid w:val="001B1AB5"/>
    <w:rsid w:val="001D08DD"/>
    <w:rsid w:val="001E4A43"/>
    <w:rsid w:val="00204F1B"/>
    <w:rsid w:val="00205B1F"/>
    <w:rsid w:val="0025158E"/>
    <w:rsid w:val="00274635"/>
    <w:rsid w:val="00274754"/>
    <w:rsid w:val="00284D3B"/>
    <w:rsid w:val="00287584"/>
    <w:rsid w:val="002B4706"/>
    <w:rsid w:val="002C1D70"/>
    <w:rsid w:val="002D4E2F"/>
    <w:rsid w:val="002E765B"/>
    <w:rsid w:val="003041D3"/>
    <w:rsid w:val="00311827"/>
    <w:rsid w:val="0031568F"/>
    <w:rsid w:val="003246C7"/>
    <w:rsid w:val="0034752C"/>
    <w:rsid w:val="003549B6"/>
    <w:rsid w:val="0035522F"/>
    <w:rsid w:val="003627B9"/>
    <w:rsid w:val="003B2C94"/>
    <w:rsid w:val="003D07EC"/>
    <w:rsid w:val="003D6C2E"/>
    <w:rsid w:val="00451E02"/>
    <w:rsid w:val="00452725"/>
    <w:rsid w:val="00476D77"/>
    <w:rsid w:val="004A1D76"/>
    <w:rsid w:val="004B0E16"/>
    <w:rsid w:val="004D087B"/>
    <w:rsid w:val="00556F9A"/>
    <w:rsid w:val="005B306F"/>
    <w:rsid w:val="005B6FC2"/>
    <w:rsid w:val="006005FB"/>
    <w:rsid w:val="00682826"/>
    <w:rsid w:val="006A56DE"/>
    <w:rsid w:val="006A69A5"/>
    <w:rsid w:val="006B25A5"/>
    <w:rsid w:val="006B3126"/>
    <w:rsid w:val="007109BE"/>
    <w:rsid w:val="00730A07"/>
    <w:rsid w:val="00731377"/>
    <w:rsid w:val="00757A17"/>
    <w:rsid w:val="00772C21"/>
    <w:rsid w:val="007C7A0D"/>
    <w:rsid w:val="007D2999"/>
    <w:rsid w:val="008113C9"/>
    <w:rsid w:val="008676A1"/>
    <w:rsid w:val="00874279"/>
    <w:rsid w:val="008878BB"/>
    <w:rsid w:val="008A472B"/>
    <w:rsid w:val="008B5176"/>
    <w:rsid w:val="008B7D6E"/>
    <w:rsid w:val="008E5ABE"/>
    <w:rsid w:val="00906958"/>
    <w:rsid w:val="00936466"/>
    <w:rsid w:val="00947135"/>
    <w:rsid w:val="009549C8"/>
    <w:rsid w:val="00976AB4"/>
    <w:rsid w:val="00985328"/>
    <w:rsid w:val="009918E4"/>
    <w:rsid w:val="00994BD1"/>
    <w:rsid w:val="009962E2"/>
    <w:rsid w:val="009A7C11"/>
    <w:rsid w:val="009B7C9C"/>
    <w:rsid w:val="009D58C1"/>
    <w:rsid w:val="009F312D"/>
    <w:rsid w:val="00A0316A"/>
    <w:rsid w:val="00A429DE"/>
    <w:rsid w:val="00A92BEC"/>
    <w:rsid w:val="00AA40C3"/>
    <w:rsid w:val="00AE459D"/>
    <w:rsid w:val="00B23DF2"/>
    <w:rsid w:val="00B76367"/>
    <w:rsid w:val="00BA6AE2"/>
    <w:rsid w:val="00BE6544"/>
    <w:rsid w:val="00BF7000"/>
    <w:rsid w:val="00C12596"/>
    <w:rsid w:val="00C2185D"/>
    <w:rsid w:val="00C571DE"/>
    <w:rsid w:val="00C84D82"/>
    <w:rsid w:val="00C93DD1"/>
    <w:rsid w:val="00C97B79"/>
    <w:rsid w:val="00CA6FF6"/>
    <w:rsid w:val="00CB6A4C"/>
    <w:rsid w:val="00CD50D5"/>
    <w:rsid w:val="00CE4434"/>
    <w:rsid w:val="00D15906"/>
    <w:rsid w:val="00D250ED"/>
    <w:rsid w:val="00D3461F"/>
    <w:rsid w:val="00D5018A"/>
    <w:rsid w:val="00D73E02"/>
    <w:rsid w:val="00D97550"/>
    <w:rsid w:val="00DA394F"/>
    <w:rsid w:val="00DB24D9"/>
    <w:rsid w:val="00DB2C22"/>
    <w:rsid w:val="00DD4A2F"/>
    <w:rsid w:val="00E543CB"/>
    <w:rsid w:val="00EE734A"/>
    <w:rsid w:val="00EF4C52"/>
    <w:rsid w:val="00F12A06"/>
    <w:rsid w:val="00F2169B"/>
    <w:rsid w:val="00F669FF"/>
    <w:rsid w:val="00FA3B57"/>
    <w:rsid w:val="00FA7EAD"/>
    <w:rsid w:val="00FE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0688F"/>
  <w15:docId w15:val="{5F3D4BBF-E7E9-4E4B-9DB5-7FCD46F9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E765B"/>
    <w:pPr>
      <w:spacing w:line="360" w:lineRule="auto"/>
      <w:ind w:firstLine="709"/>
      <w:jc w:val="both"/>
    </w:pPr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255"/>
      <w:ind w:left="102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1827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238"/>
      <w:ind w:right="821"/>
      <w:jc w:val="right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35"/>
      <w:ind w:left="1530" w:hanging="360"/>
    </w:pPr>
  </w:style>
  <w:style w:type="paragraph" w:customStyle="1" w:styleId="TableParagraph">
    <w:name w:val="Table Paragraph"/>
    <w:basedOn w:val="Normal"/>
    <w:uiPriority w:val="1"/>
    <w:qFormat/>
    <w:rsid w:val="00311827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994B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4BD1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94B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4BD1"/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39"/>
    <w:rsid w:val="001D08DD"/>
    <w:pPr>
      <w:widowControl/>
      <w:autoSpaceDE/>
      <w:autoSpaceDN/>
      <w:ind w:left="10" w:right="2854"/>
      <w:jc w:val="both"/>
    </w:pPr>
    <w:rPr>
      <w:rFonts w:ascii="Arial" w:hAnsi="Arial" w:cs="Arial"/>
      <w:sz w:val="24"/>
      <w:szCs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1"/>
    <w:basedOn w:val="Tabelanormal"/>
    <w:rsid w:val="001D08DD"/>
    <w:pPr>
      <w:widowControl/>
      <w:autoSpaceDE/>
      <w:autoSpaceDN/>
      <w:ind w:left="10" w:right="2854"/>
      <w:jc w:val="both"/>
    </w:pPr>
    <w:rPr>
      <w:rFonts w:ascii="Arial" w:eastAsia="Arial" w:hAnsi="Arial" w:cs="Arial"/>
      <w:sz w:val="24"/>
      <w:szCs w:val="24"/>
      <w:lang w:val="pt-BR" w:eastAsia="pt-BR"/>
    </w:rPr>
    <w:tblPr>
      <w:tblStyleRowBandSize w:val="1"/>
      <w:tblStyleColBandSize w:val="1"/>
      <w:tblInd w:w="0" w:type="nil"/>
    </w:tblPr>
  </w:style>
  <w:style w:type="character" w:customStyle="1" w:styleId="Ttulo2Char">
    <w:name w:val="Título 2 Char"/>
    <w:basedOn w:val="Fontepargpadro"/>
    <w:link w:val="Ttulo2"/>
    <w:uiPriority w:val="9"/>
    <w:semiHidden/>
    <w:rsid w:val="00311827"/>
    <w:rPr>
      <w:rFonts w:ascii="Arial" w:eastAsiaTheme="majorEastAsia" w:hAnsi="Arial" w:cstheme="majorBidi"/>
      <w:b/>
      <w:sz w:val="24"/>
      <w:szCs w:val="26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6AB4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pt-BR"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976AB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76AB4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76AB4"/>
    <w:pPr>
      <w:widowControl/>
      <w:autoSpaceDE/>
      <w:autoSpaceDN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lang w:val="pt-BR" w:eastAsia="pt-BR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34752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73E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3E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3E02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3E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3E02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E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E02"/>
    <w:rPr>
      <w:rFonts w:ascii="Segoe UI" w:eastAsia="Arial" w:hAnsi="Segoe UI" w:cs="Segoe UI"/>
      <w:sz w:val="18"/>
      <w:szCs w:val="18"/>
      <w:lang w:val="pt-PT" w:eastAsia="pt-PT" w:bidi="pt-PT"/>
    </w:rPr>
  </w:style>
  <w:style w:type="paragraph" w:styleId="Reviso">
    <w:name w:val="Revision"/>
    <w:hidden/>
    <w:uiPriority w:val="99"/>
    <w:semiHidden/>
    <w:rsid w:val="001B1AB5"/>
    <w:pPr>
      <w:widowControl/>
      <w:autoSpaceDE/>
      <w:autoSpaceDN/>
    </w:pPr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5CA8-425F-4DA3-8D0D-CDDF8166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5</Pages>
  <Words>75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Rafael Martins Alves</cp:lastModifiedBy>
  <cp:revision>13</cp:revision>
  <dcterms:created xsi:type="dcterms:W3CDTF">2020-07-12T23:59:00Z</dcterms:created>
  <dcterms:modified xsi:type="dcterms:W3CDTF">2021-10-2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3T00:00:00Z</vt:filetime>
  </property>
</Properties>
</file>